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09665E4" w:rsidR="00917168" w:rsidRPr="008F6939" w:rsidRDefault="008A7067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CONSULTAN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942B9B5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E483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2, 2023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2D3" w14:textId="77777777" w:rsidR="00B2554C" w:rsidRDefault="00B2554C" w:rsidP="00917168">
      <w:pPr>
        <w:spacing w:before="0" w:after="0"/>
      </w:pPr>
      <w:r>
        <w:separator/>
      </w:r>
    </w:p>
  </w:endnote>
  <w:endnote w:type="continuationSeparator" w:id="0">
    <w:p w14:paraId="713293B4" w14:textId="77777777" w:rsidR="00B2554C" w:rsidRDefault="00B2554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D87A" w14:textId="77777777" w:rsidR="008A7067" w:rsidRDefault="008A7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B4C" w14:textId="4803125E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0FF97" w14:textId="77777777" w:rsidR="00B2554C" w:rsidRDefault="00B2554C" w:rsidP="00917168">
      <w:pPr>
        <w:spacing w:before="0" w:after="0"/>
      </w:pPr>
      <w:r>
        <w:separator/>
      </w:r>
    </w:p>
  </w:footnote>
  <w:footnote w:type="continuationSeparator" w:id="0">
    <w:p w14:paraId="741AE8CB" w14:textId="77777777" w:rsidR="00B2554C" w:rsidRDefault="00B2554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D4B" w14:textId="7C7111A0" w:rsidR="008A7067" w:rsidRDefault="00B2554C">
    <w:pPr>
      <w:pStyle w:val="Header"/>
    </w:pPr>
    <w:r>
      <w:rPr>
        <w:noProof/>
        <w:lang w:val="en-US"/>
      </w:rPr>
      <w:pict w14:anchorId="18BE1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503.8pt;height:50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ul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EEA4" w14:textId="5521B369" w:rsidR="008A7067" w:rsidRDefault="00B2554C">
    <w:pPr>
      <w:pStyle w:val="Header"/>
    </w:pPr>
    <w:r>
      <w:rPr>
        <w:noProof/>
        <w:lang w:val="en-US"/>
      </w:rPr>
      <w:pict w14:anchorId="08ECB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503.8pt;height:50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ult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3003" w14:textId="4ED87737" w:rsidR="008A7067" w:rsidRDefault="00B2554C">
    <w:pPr>
      <w:pStyle w:val="Header"/>
    </w:pPr>
    <w:r>
      <w:rPr>
        <w:noProof/>
        <w:lang w:val="en-US"/>
      </w:rPr>
      <w:pict w14:anchorId="61625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503.8pt;height:50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ulti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B0278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3E483C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A7067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17301"/>
    <w:rsid w:val="00B2554C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E6C6B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2D130-7F1C-514C-BE91-85EE68C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28</Characters>
  <Application>Microsoft Office Word</Application>
  <DocSecurity>0</DocSecurity>
  <Lines>18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Consultant Invoice Template</vt:lpstr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Consultant Invoice Template</dc:title>
  <dc:subject/>
  <dc:creator>InvoiceTemplates.com</dc:creator>
  <cp:keywords/>
  <dc:description/>
  <cp:lastModifiedBy>Rachel Reeves</cp:lastModifiedBy>
  <cp:revision>2</cp:revision>
  <cp:lastPrinted>2018-08-04T17:02:00Z</cp:lastPrinted>
  <dcterms:created xsi:type="dcterms:W3CDTF">2023-05-22T19:28:00Z</dcterms:created>
  <dcterms:modified xsi:type="dcterms:W3CDTF">2023-05-22T19:28:00Z</dcterms:modified>
  <cp:category/>
</cp:coreProperties>
</file>